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7"/>
        <w:gridCol w:w="5833"/>
      </w:tblGrid>
      <w:tr w:rsidR="00952931" w14:paraId="34961889" w14:textId="77777777" w:rsidTr="00AB5742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0741E" w14:textId="50DC9660" w:rsidR="00952931" w:rsidRDefault="00952931" w:rsidP="00AB5742">
            <w:r w:rsidRPr="00F15203">
              <w:rPr>
                <w:noProof/>
              </w:rPr>
              <w:drawing>
                <wp:inline distT="0" distB="0" distL="0" distR="0" wp14:anchorId="7B75A746" wp14:editId="6B9F129A">
                  <wp:extent cx="2096770" cy="547734"/>
                  <wp:effectExtent l="0" t="0" r="0" b="1143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547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38A86" w14:textId="3DF7B4B3" w:rsidR="00952931" w:rsidRPr="00A22C8C" w:rsidRDefault="00400E49" w:rsidP="00873553">
            <w:pPr>
              <w:jc w:val="right"/>
              <w:rPr>
                <w:color w:val="1F497D" w:themeColor="text2"/>
                <w:sz w:val="42"/>
                <w:szCs w:val="42"/>
              </w:rPr>
            </w:pPr>
            <w:r>
              <w:rPr>
                <w:color w:val="1F497D" w:themeColor="text2"/>
                <w:sz w:val="42"/>
                <w:szCs w:val="42"/>
              </w:rPr>
              <w:t>SGA-315</w:t>
            </w:r>
            <w:r w:rsidR="00A22C8C" w:rsidRPr="00A22C8C">
              <w:rPr>
                <w:color w:val="1F497D" w:themeColor="text2"/>
                <w:sz w:val="42"/>
                <w:szCs w:val="42"/>
              </w:rPr>
              <w:t xml:space="preserve">: </w:t>
            </w:r>
            <w:r w:rsidR="00873553">
              <w:rPr>
                <w:color w:val="1F497D" w:themeColor="text2"/>
                <w:sz w:val="42"/>
                <w:szCs w:val="42"/>
              </w:rPr>
              <w:t>Teaching</w:t>
            </w:r>
            <w:r w:rsidR="00224562">
              <w:rPr>
                <w:color w:val="1F497D" w:themeColor="text2"/>
                <w:sz w:val="42"/>
                <w:szCs w:val="42"/>
              </w:rPr>
              <w:t xml:space="preserve"> Portfolio</w:t>
            </w:r>
          </w:p>
        </w:tc>
      </w:tr>
    </w:tbl>
    <w:p w14:paraId="7D382226" w14:textId="77777777" w:rsidR="00CE6C4F" w:rsidRDefault="00CE6C4F" w:rsidP="00952931">
      <w:pPr>
        <w:spacing w:before="280" w:line="240" w:lineRule="auto"/>
        <w:rPr>
          <w:rFonts w:ascii="Calibri" w:eastAsia="Times New Roman" w:hAnsi="Calibri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5"/>
        <w:gridCol w:w="1042"/>
        <w:gridCol w:w="2096"/>
        <w:gridCol w:w="2437"/>
        <w:gridCol w:w="2390"/>
      </w:tblGrid>
      <w:tr w:rsidR="00F009D3" w:rsidRPr="009D350D" w14:paraId="2CF26FCE" w14:textId="77777777" w:rsidTr="00BF6C86">
        <w:trPr>
          <w:cantSplit/>
        </w:trPr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D82F899" w14:textId="77777777" w:rsidR="00CE6C4F" w:rsidRPr="009D350D" w:rsidRDefault="00CE6C4F" w:rsidP="00CE6C4F">
            <w:pPr>
              <w:jc w:val="right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16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87FBE5" w14:textId="69081AEF" w:rsidR="00CE6C4F" w:rsidRPr="009D350D" w:rsidRDefault="00E63DA2" w:rsidP="00E63DA2">
            <w:r>
              <w:t>Kyle Coapman</w:t>
            </w:r>
          </w:p>
        </w:tc>
        <w:tc>
          <w:tcPr>
            <w:tcW w:w="13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FD752D5" w14:textId="569ABC36" w:rsidR="00CE6C4F" w:rsidRPr="00834F7C" w:rsidRDefault="00CE6C4F" w:rsidP="00CE6C4F">
            <w:pPr>
              <w:jc w:val="right"/>
              <w:rPr>
                <w:b/>
              </w:rPr>
            </w:pPr>
            <w:r>
              <w:rPr>
                <w:b/>
              </w:rPr>
              <w:t>Date</w:t>
            </w:r>
            <w:r w:rsidR="00083F76">
              <w:rPr>
                <w:b/>
              </w:rPr>
              <w:t xml:space="preserve"> </w:t>
            </w:r>
            <w:r w:rsidR="00F009D3">
              <w:rPr>
                <w:b/>
              </w:rPr>
              <w:t xml:space="preserve">&amp; Time </w:t>
            </w:r>
            <w:r w:rsidR="00BF6C86">
              <w:rPr>
                <w:b/>
              </w:rPr>
              <w:t xml:space="preserve">of </w:t>
            </w:r>
            <w:r w:rsidR="00083F76">
              <w:rPr>
                <w:b/>
              </w:rPr>
              <w:t>Filming</w:t>
            </w:r>
            <w:r>
              <w:rPr>
                <w:b/>
              </w:rPr>
              <w:t>:</w:t>
            </w:r>
          </w:p>
        </w:tc>
        <w:tc>
          <w:tcPr>
            <w:tcW w:w="1278" w:type="pct"/>
            <w:tcBorders>
              <w:top w:val="single" w:sz="4" w:space="0" w:color="auto"/>
              <w:bottom w:val="single" w:sz="4" w:space="0" w:color="auto"/>
            </w:tcBorders>
          </w:tcPr>
          <w:p w14:paraId="0291C2FF" w14:textId="7FCD52B0" w:rsidR="00CE6C4F" w:rsidRPr="009D350D" w:rsidRDefault="00E63DA2" w:rsidP="00CE6C4F">
            <w:r w:rsidRPr="00E63DA2">
              <w:rPr>
                <w:highlight w:val="yellow"/>
              </w:rPr>
              <w:t>TBD</w:t>
            </w:r>
          </w:p>
        </w:tc>
      </w:tr>
      <w:tr w:rsidR="00F009D3" w:rsidRPr="009D350D" w14:paraId="76D2E3A7" w14:textId="77777777" w:rsidTr="00BF6C86">
        <w:trPr>
          <w:cantSplit/>
        </w:trPr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BB7EA08" w14:textId="77777777" w:rsidR="00CE6C4F" w:rsidRDefault="00CE6C4F" w:rsidP="00CE6C4F">
            <w:pPr>
              <w:jc w:val="right"/>
              <w:rPr>
                <w:b/>
              </w:rPr>
            </w:pPr>
            <w:r>
              <w:rPr>
                <w:b/>
              </w:rPr>
              <w:t>School:</w:t>
            </w:r>
          </w:p>
        </w:tc>
        <w:tc>
          <w:tcPr>
            <w:tcW w:w="16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9A2E98" w14:textId="577BA7F4" w:rsidR="00CE6C4F" w:rsidRPr="009D350D" w:rsidRDefault="00E63DA2" w:rsidP="00E63DA2">
            <w:r>
              <w:t>NSA WPHS</w:t>
            </w:r>
          </w:p>
        </w:tc>
        <w:tc>
          <w:tcPr>
            <w:tcW w:w="13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AFA3017" w14:textId="22962390" w:rsidR="00CE6C4F" w:rsidRPr="00834F7C" w:rsidRDefault="00CE6C4F" w:rsidP="00CE6C4F">
            <w:pPr>
              <w:jc w:val="right"/>
              <w:rPr>
                <w:b/>
              </w:rPr>
            </w:pPr>
            <w:r>
              <w:rPr>
                <w:b/>
              </w:rPr>
              <w:t>Grade</w:t>
            </w:r>
            <w:r w:rsidR="0000220A">
              <w:rPr>
                <w:b/>
              </w:rPr>
              <w:t xml:space="preserve"> </w:t>
            </w:r>
            <w:r>
              <w:rPr>
                <w:b/>
              </w:rPr>
              <w:t>/ Subject:</w:t>
            </w:r>
          </w:p>
        </w:tc>
        <w:tc>
          <w:tcPr>
            <w:tcW w:w="1278" w:type="pct"/>
            <w:tcBorders>
              <w:top w:val="single" w:sz="4" w:space="0" w:color="auto"/>
              <w:bottom w:val="single" w:sz="4" w:space="0" w:color="auto"/>
            </w:tcBorders>
          </w:tcPr>
          <w:p w14:paraId="6B13EF5E" w14:textId="0911B2F0" w:rsidR="00CE6C4F" w:rsidRPr="009D350D" w:rsidRDefault="00E63DA2" w:rsidP="00CE6C4F">
            <w:r>
              <w:t>12</w:t>
            </w:r>
            <w:r w:rsidRPr="00E63DA2">
              <w:rPr>
                <w:vertAlign w:val="superscript"/>
              </w:rPr>
              <w:t>th</w:t>
            </w:r>
            <w:r>
              <w:t>/AP Calculus BC</w:t>
            </w:r>
          </w:p>
        </w:tc>
      </w:tr>
      <w:tr w:rsidR="00083F76" w:rsidRPr="009D350D" w14:paraId="6F6994B5" w14:textId="77777777" w:rsidTr="00BF6C86">
        <w:trPr>
          <w:cantSplit/>
        </w:trPr>
        <w:tc>
          <w:tcPr>
            <w:tcW w:w="1298" w:type="pct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3747D46" w14:textId="77777777" w:rsidR="00083F76" w:rsidRPr="00797840" w:rsidRDefault="00083F76" w:rsidP="00CE6C4F">
            <w:pPr>
              <w:jc w:val="right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Lesson Objective(s):</w:t>
            </w:r>
          </w:p>
        </w:tc>
        <w:tc>
          <w:tcPr>
            <w:tcW w:w="3702" w:type="pct"/>
            <w:gridSpan w:val="3"/>
            <w:tcBorders>
              <w:top w:val="single" w:sz="4" w:space="0" w:color="auto"/>
            </w:tcBorders>
          </w:tcPr>
          <w:p w14:paraId="76F6A6CA" w14:textId="03ABDF91" w:rsidR="00083F76" w:rsidRPr="009D350D" w:rsidRDefault="00E63DA2" w:rsidP="00CE6C4F">
            <w:r w:rsidRPr="00E63DA2">
              <w:rPr>
                <w:highlight w:val="yellow"/>
              </w:rPr>
              <w:t>TBD</w:t>
            </w:r>
          </w:p>
        </w:tc>
      </w:tr>
    </w:tbl>
    <w:p w14:paraId="2253B809" w14:textId="4C25F52D" w:rsidR="004B127F" w:rsidRDefault="00C60C27" w:rsidP="004F3921">
      <w:pPr>
        <w:spacing w:before="280" w:line="240" w:lineRule="auto"/>
        <w:rPr>
          <w:rFonts w:ascii="Calibri" w:eastAsia="Times New Roman" w:hAnsi="Calibri" w:cs="Times New Roman"/>
        </w:rPr>
      </w:pPr>
      <w:r w:rsidRPr="00BF6C86">
        <w:rPr>
          <w:rFonts w:ascii="Calibri" w:eastAsia="Times New Roman" w:hAnsi="Calibri" w:cs="Times New Roman"/>
          <w:b/>
        </w:rPr>
        <w:t>Directions</w:t>
      </w:r>
      <w:r>
        <w:rPr>
          <w:rFonts w:ascii="Calibri" w:eastAsia="Times New Roman" w:hAnsi="Calibri" w:cs="Times New Roman"/>
        </w:rPr>
        <w:t xml:space="preserve">: </w:t>
      </w:r>
      <w:r w:rsidR="003B1B0B">
        <w:rPr>
          <w:rFonts w:ascii="Calibri" w:eastAsia="Times New Roman" w:hAnsi="Calibri" w:cs="Times New Roman"/>
        </w:rPr>
        <w:t>Film</w:t>
      </w:r>
      <w:r w:rsidR="004B127F">
        <w:rPr>
          <w:rFonts w:ascii="Calibri" w:eastAsia="Times New Roman" w:hAnsi="Calibri" w:cs="Times New Roman"/>
        </w:rPr>
        <w:t xml:space="preserve"> 15-30 minutes of uncut instruction that represents you at your teaching best</w:t>
      </w:r>
      <w:proofErr w:type="gramStart"/>
      <w:r w:rsidR="004B127F">
        <w:rPr>
          <w:rFonts w:ascii="Calibri" w:eastAsia="Times New Roman" w:hAnsi="Calibri" w:cs="Times New Roman"/>
        </w:rPr>
        <w:t xml:space="preserve">! </w:t>
      </w:r>
      <w:proofErr w:type="gramEnd"/>
      <w:r w:rsidR="004B127F">
        <w:rPr>
          <w:rFonts w:ascii="Calibri" w:eastAsia="Times New Roman" w:hAnsi="Calibri" w:cs="Times New Roman"/>
        </w:rPr>
        <w:t>Your instruction in this video should showcase your biggest learnings across your two years at Relay</w:t>
      </w:r>
      <w:proofErr w:type="gramStart"/>
      <w:r w:rsidR="004B127F">
        <w:rPr>
          <w:rFonts w:ascii="Calibri" w:eastAsia="Times New Roman" w:hAnsi="Calibri" w:cs="Times New Roman"/>
        </w:rPr>
        <w:t xml:space="preserve">. </w:t>
      </w:r>
      <w:proofErr w:type="gramEnd"/>
      <w:r w:rsidR="004B127F">
        <w:rPr>
          <w:rFonts w:ascii="Calibri" w:eastAsia="Times New Roman" w:hAnsi="Calibri" w:cs="Times New Roman"/>
        </w:rPr>
        <w:t xml:space="preserve">In planning your instruction, you should proactively plan to demonstrate teaching techniques or mindsets from your strongest module from each </w:t>
      </w:r>
      <w:r w:rsidR="004B127F" w:rsidRPr="00C014C1">
        <w:rPr>
          <w:rFonts w:ascii="Calibri" w:eastAsia="Times New Roman" w:hAnsi="Calibri" w:cs="Times New Roman"/>
        </w:rPr>
        <w:t>four Elements of Effective Instruction</w:t>
      </w:r>
      <w:r w:rsidR="004B127F">
        <w:rPr>
          <w:rFonts w:ascii="Calibri" w:eastAsia="Times New Roman" w:hAnsi="Calibri" w:cs="Times New Roman"/>
        </w:rPr>
        <w:t xml:space="preserve"> (Teaching Cycle, Self and Other People, Classroom Culture, Content)</w:t>
      </w:r>
      <w:proofErr w:type="gramStart"/>
      <w:r w:rsidR="004B127F">
        <w:rPr>
          <w:rFonts w:ascii="Calibri" w:eastAsia="Times New Roman" w:hAnsi="Calibri" w:cs="Times New Roman"/>
        </w:rPr>
        <w:t xml:space="preserve">. </w:t>
      </w:r>
      <w:proofErr w:type="gramEnd"/>
      <w:r w:rsidR="004B127F">
        <w:rPr>
          <w:rFonts w:ascii="Calibri" w:eastAsia="Times New Roman" w:hAnsi="Calibri" w:cs="Times New Roman"/>
        </w:rPr>
        <w:t>Then, you will w</w:t>
      </w:r>
      <w:r w:rsidR="004B127F" w:rsidRPr="00C014C1">
        <w:rPr>
          <w:rFonts w:ascii="Calibri" w:eastAsia="Times New Roman" w:hAnsi="Calibri" w:cs="Times New Roman"/>
        </w:rPr>
        <w:t xml:space="preserve">atch your classroom footage and </w:t>
      </w:r>
      <w:r w:rsidR="004B127F">
        <w:rPr>
          <w:rFonts w:ascii="Calibri" w:eastAsia="Times New Roman" w:hAnsi="Calibri" w:cs="Times New Roman"/>
        </w:rPr>
        <w:t xml:space="preserve">annotate the </w:t>
      </w:r>
      <w:r w:rsidR="004B127F" w:rsidRPr="00C014C1">
        <w:rPr>
          <w:rFonts w:ascii="Calibri" w:eastAsia="Times New Roman" w:hAnsi="Calibri" w:cs="Times New Roman"/>
        </w:rPr>
        <w:t xml:space="preserve">salient moments </w:t>
      </w:r>
      <w:r w:rsidR="004B127F">
        <w:rPr>
          <w:rFonts w:ascii="Calibri" w:eastAsia="Times New Roman" w:hAnsi="Calibri" w:cs="Times New Roman"/>
        </w:rPr>
        <w:t xml:space="preserve">in the video </w:t>
      </w:r>
      <w:r w:rsidR="004B127F" w:rsidRPr="00C014C1">
        <w:rPr>
          <w:rFonts w:ascii="Calibri" w:eastAsia="Times New Roman" w:hAnsi="Calibri" w:cs="Times New Roman"/>
        </w:rPr>
        <w:t xml:space="preserve">related to </w:t>
      </w:r>
      <w:r w:rsidR="004B127F">
        <w:rPr>
          <w:rFonts w:ascii="Calibri" w:eastAsia="Times New Roman" w:hAnsi="Calibri" w:cs="Times New Roman"/>
        </w:rPr>
        <w:t xml:space="preserve">your selected modules. </w:t>
      </w:r>
    </w:p>
    <w:p w14:paraId="25F1D342" w14:textId="77777777" w:rsidR="00E336A4" w:rsidRDefault="00E336A4" w:rsidP="00F009D3">
      <w:pPr>
        <w:spacing w:line="240" w:lineRule="auto"/>
        <w:rPr>
          <w:rFonts w:ascii="Calibri" w:eastAsia="Times New Roman" w:hAnsi="Calibri" w:cs="Times New Roman"/>
        </w:rPr>
      </w:pPr>
    </w:p>
    <w:tbl>
      <w:tblPr>
        <w:tblpPr w:leftFromText="180" w:rightFromText="180" w:vertAnchor="text" w:horzAnchor="margin" w:tblpY="7"/>
        <w:tblW w:w="49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65"/>
        <w:gridCol w:w="1239"/>
        <w:gridCol w:w="1716"/>
        <w:gridCol w:w="2553"/>
        <w:gridCol w:w="2552"/>
      </w:tblGrid>
      <w:tr w:rsidR="00B715D6" w:rsidRPr="00FD1897" w14:paraId="35F2CEFE" w14:textId="352E7219" w:rsidTr="00B9342F">
        <w:trPr>
          <w:trHeight w:val="186"/>
        </w:trPr>
        <w:tc>
          <w:tcPr>
            <w:tcW w:w="3576" w:type="pct"/>
            <w:gridSpan w:val="4"/>
            <w:tcBorders>
              <w:bottom w:val="single" w:sz="4" w:space="0" w:color="000000"/>
            </w:tcBorders>
            <w:shd w:val="clear" w:color="auto" w:fill="000000"/>
          </w:tcPr>
          <w:p w14:paraId="3934B439" w14:textId="10B500F9" w:rsidR="00B715D6" w:rsidRPr="00797840" w:rsidRDefault="00686BDA" w:rsidP="00CF3BD5">
            <w:pPr>
              <w:spacing w:line="240" w:lineRule="auto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 xml:space="preserve">Strongest Module </w:t>
            </w:r>
            <w:r w:rsidR="004B127F">
              <w:rPr>
                <w:rFonts w:ascii="Calibri" w:eastAsia="Times New Roman" w:hAnsi="Calibri" w:cs="Times New Roman"/>
                <w:b/>
                <w:i/>
              </w:rPr>
              <w:t>Annotations</w:t>
            </w:r>
          </w:p>
        </w:tc>
        <w:tc>
          <w:tcPr>
            <w:tcW w:w="1424" w:type="pct"/>
            <w:tcBorders>
              <w:bottom w:val="single" w:sz="4" w:space="0" w:color="000000"/>
            </w:tcBorders>
            <w:shd w:val="clear" w:color="auto" w:fill="000000"/>
          </w:tcPr>
          <w:p w14:paraId="51DBF3DC" w14:textId="77777777" w:rsidR="00B715D6" w:rsidRDefault="00B715D6" w:rsidP="00CF3BD5">
            <w:pPr>
              <w:spacing w:line="240" w:lineRule="auto"/>
              <w:rPr>
                <w:rFonts w:ascii="Calibri" w:eastAsia="Times New Roman" w:hAnsi="Calibri" w:cs="Times New Roman"/>
                <w:b/>
                <w:i/>
              </w:rPr>
            </w:pPr>
          </w:p>
        </w:tc>
      </w:tr>
      <w:tr w:rsidR="000C2A69" w:rsidRPr="00FD1897" w14:paraId="0BC2B6BB" w14:textId="7E272366" w:rsidTr="00B9342F">
        <w:trPr>
          <w:trHeight w:val="175"/>
        </w:trPr>
        <w:tc>
          <w:tcPr>
            <w:tcW w:w="608" w:type="pct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14:paraId="3EFBA969" w14:textId="45520DFD" w:rsidR="000C2A69" w:rsidRPr="00E03704" w:rsidRDefault="000C2A69" w:rsidP="00AC6A3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Relay GSE Element</w:t>
            </w:r>
          </w:p>
        </w:tc>
        <w:tc>
          <w:tcPr>
            <w:tcW w:w="647" w:type="pct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14:paraId="579EF164" w14:textId="77777777" w:rsidR="000C2A69" w:rsidRPr="00E03704" w:rsidRDefault="000C2A69" w:rsidP="00AC6A3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Video Timestamp</w:t>
            </w:r>
          </w:p>
        </w:tc>
        <w:tc>
          <w:tcPr>
            <w:tcW w:w="896" w:type="pct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14:paraId="02A447DA" w14:textId="2D5F32D2" w:rsidR="000C2A69" w:rsidRPr="006D2369" w:rsidRDefault="000C2A69" w:rsidP="004B127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highlight w:val="yellow"/>
              </w:rPr>
            </w:pPr>
            <w:r>
              <w:rPr>
                <w:rFonts w:ascii="Calibri" w:eastAsia="Times New Roman" w:hAnsi="Calibri" w:cs="Times New Roman"/>
                <w:b/>
              </w:rPr>
              <w:t>Strongest Module &amp; Instructional Strategy</w:t>
            </w:r>
            <w:r w:rsidR="004F3921">
              <w:rPr>
                <w:rFonts w:ascii="Calibri" w:eastAsia="Times New Roman" w:hAnsi="Calibri" w:cs="Times New Roman"/>
                <w:b/>
              </w:rPr>
              <w:t xml:space="preserve"> </w:t>
            </w:r>
            <w:r w:rsidR="006724D5">
              <w:rPr>
                <w:rFonts w:ascii="Calibri" w:eastAsia="Times New Roman" w:hAnsi="Calibri" w:cs="Times New Roman"/>
                <w:b/>
              </w:rPr>
              <w:t>from module (if applicable)</w:t>
            </w:r>
          </w:p>
        </w:tc>
        <w:tc>
          <w:tcPr>
            <w:tcW w:w="2849" w:type="pct"/>
            <w:gridSpan w:val="2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14:paraId="521F121D" w14:textId="7C37F42D" w:rsidR="000C2A69" w:rsidRDefault="000C2A69" w:rsidP="00B715D6">
            <w:pPr>
              <w:spacing w:line="240" w:lineRule="auto"/>
              <w:rPr>
                <w:rFonts w:ascii="Calibri" w:eastAsia="Times New Roman" w:hAnsi="Calibri" w:cs="Times New Roman"/>
                <w:b/>
              </w:rPr>
            </w:pPr>
            <w:r w:rsidRPr="00245C4B">
              <w:rPr>
                <w:rFonts w:ascii="Calibri" w:eastAsia="Times New Roman" w:hAnsi="Calibri" w:cs="Times New Roman"/>
                <w:b/>
              </w:rPr>
              <w:t xml:space="preserve">Reflection: </w:t>
            </w:r>
          </w:p>
          <w:p w14:paraId="6E21E120" w14:textId="602A0B72" w:rsidR="004B127F" w:rsidRDefault="004B127F" w:rsidP="004F3921">
            <w:pPr>
              <w:pStyle w:val="CommentText"/>
              <w:numPr>
                <w:ilvl w:val="0"/>
                <w:numId w:val="37"/>
              </w:num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4F3921">
              <w:rPr>
                <w:rFonts w:ascii="Calibri" w:eastAsia="Times New Roman" w:hAnsi="Calibri" w:cs="Times New Roman"/>
                <w:sz w:val="22"/>
                <w:szCs w:val="22"/>
              </w:rPr>
              <w:t xml:space="preserve">Why is this your strongest module </w:t>
            </w:r>
            <w:r w:rsidR="004F3921">
              <w:rPr>
                <w:rFonts w:ascii="Calibri" w:eastAsia="Times New Roman" w:hAnsi="Calibri" w:cs="Times New Roman"/>
                <w:sz w:val="22"/>
                <w:szCs w:val="22"/>
              </w:rPr>
              <w:t>within</w:t>
            </w:r>
            <w:r w:rsidRPr="004F3921">
              <w:rPr>
                <w:rFonts w:ascii="Calibri" w:eastAsia="Times New Roman" w:hAnsi="Calibri" w:cs="Times New Roman"/>
                <w:sz w:val="22"/>
                <w:szCs w:val="22"/>
              </w:rPr>
              <w:t xml:space="preserve"> this element?</w:t>
            </w:r>
          </w:p>
          <w:p w14:paraId="69F51ABB" w14:textId="05992413" w:rsidR="009919DC" w:rsidRDefault="009919DC" w:rsidP="004F3921">
            <w:pPr>
              <w:pStyle w:val="CommentText"/>
              <w:numPr>
                <w:ilvl w:val="0"/>
                <w:numId w:val="37"/>
              </w:num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6E56F7">
              <w:rPr>
                <w:rFonts w:ascii="Calibri" w:eastAsia="Times New Roman" w:hAnsi="Calibri" w:cs="Times New Roman"/>
                <w:sz w:val="22"/>
                <w:szCs w:val="22"/>
              </w:rPr>
              <w:t>How is your expertise in this module demonstrated in this video?</w:t>
            </w:r>
          </w:p>
          <w:p w14:paraId="26B2DBE2" w14:textId="5F09907E" w:rsidR="004B127F" w:rsidRPr="004F3921" w:rsidRDefault="004B127F" w:rsidP="004F3921">
            <w:pPr>
              <w:pStyle w:val="CommentText"/>
              <w:numPr>
                <w:ilvl w:val="0"/>
                <w:numId w:val="37"/>
              </w:num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4F3921">
              <w:rPr>
                <w:rFonts w:ascii="Calibri" w:eastAsia="Times New Roman" w:hAnsi="Calibri" w:cs="Times New Roman"/>
                <w:sz w:val="22"/>
                <w:szCs w:val="22"/>
              </w:rPr>
              <w:t>How did what you learned in this module impact</w:t>
            </w:r>
            <w:r w:rsidR="004F3921">
              <w:rPr>
                <w:rFonts w:ascii="Calibri" w:eastAsia="Times New Roman" w:hAnsi="Calibri" w:cs="Times New Roman"/>
                <w:sz w:val="22"/>
                <w:szCs w:val="22"/>
              </w:rPr>
              <w:t xml:space="preserve"> </w:t>
            </w:r>
            <w:r w:rsidRPr="004F3921">
              <w:rPr>
                <w:rFonts w:ascii="Calibri" w:eastAsia="Times New Roman" w:hAnsi="Calibri" w:cs="Times New Roman"/>
                <w:sz w:val="22"/>
                <w:szCs w:val="22"/>
              </w:rPr>
              <w:t>or change your teaching practice</w:t>
            </w:r>
            <w:r w:rsidR="009919DC">
              <w:rPr>
                <w:rFonts w:ascii="Calibri" w:eastAsia="Times New Roman" w:hAnsi="Calibri" w:cs="Times New Roman"/>
                <w:sz w:val="22"/>
                <w:szCs w:val="22"/>
              </w:rPr>
              <w:t xml:space="preserve"> in general</w:t>
            </w:r>
            <w:r w:rsidRPr="004F3921">
              <w:rPr>
                <w:rFonts w:ascii="Calibri" w:eastAsia="Times New Roman" w:hAnsi="Calibri" w:cs="Times New Roman"/>
                <w:sz w:val="22"/>
                <w:szCs w:val="22"/>
              </w:rPr>
              <w:t xml:space="preserve">? </w:t>
            </w:r>
          </w:p>
          <w:p w14:paraId="4D112B31" w14:textId="36AA21DA" w:rsidR="004B127F" w:rsidRPr="004F3921" w:rsidRDefault="004B127F" w:rsidP="004B127F">
            <w:pPr>
              <w:pStyle w:val="CommentText"/>
              <w:numPr>
                <w:ilvl w:val="0"/>
                <w:numId w:val="37"/>
              </w:num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4F3921">
              <w:rPr>
                <w:rFonts w:ascii="Calibri" w:eastAsia="Times New Roman" w:hAnsi="Calibri" w:cs="Times New Roman"/>
                <w:sz w:val="22"/>
                <w:szCs w:val="22"/>
              </w:rPr>
              <w:t>How did what you learned in this module impact your student outcomes?</w:t>
            </w:r>
          </w:p>
          <w:p w14:paraId="3E85F026" w14:textId="7537BDEF" w:rsidR="000C2A69" w:rsidRPr="000C2A69" w:rsidRDefault="000C2A69" w:rsidP="004B127F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</w:rPr>
              <w:t>How would you do this differently</w:t>
            </w:r>
            <w:r w:rsidR="004B127F">
              <w:rPr>
                <w:rFonts w:ascii="Calibri" w:eastAsia="Times New Roman" w:hAnsi="Calibri" w:cs="Times New Roman"/>
              </w:rPr>
              <w:t xml:space="preserve"> in a future lesson</w:t>
            </w:r>
            <w:proofErr w:type="gramStart"/>
            <w:r>
              <w:rPr>
                <w:rFonts w:ascii="Calibri" w:eastAsia="Times New Roman" w:hAnsi="Calibri" w:cs="Times New Roman"/>
              </w:rPr>
              <w:t xml:space="preserve">? </w:t>
            </w:r>
            <w:proofErr w:type="gramEnd"/>
            <w:r>
              <w:rPr>
                <w:rFonts w:ascii="Calibri" w:eastAsia="Times New Roman" w:hAnsi="Calibri" w:cs="Times New Roman"/>
              </w:rPr>
              <w:t>(if applicable)</w:t>
            </w:r>
          </w:p>
        </w:tc>
      </w:tr>
      <w:tr w:rsidR="000C2A69" w:rsidRPr="00FD1897" w14:paraId="10D23716" w14:textId="335AB174" w:rsidTr="00B9342F">
        <w:trPr>
          <w:trHeight w:val="175"/>
        </w:trPr>
        <w:tc>
          <w:tcPr>
            <w:tcW w:w="608" w:type="pct"/>
            <w:tcBorders>
              <w:bottom w:val="single" w:sz="4" w:space="0" w:color="000000"/>
            </w:tcBorders>
            <w:shd w:val="pct15" w:color="auto" w:fill="auto"/>
            <w:vAlign w:val="center"/>
          </w:tcPr>
          <w:p w14:paraId="4C3FFB00" w14:textId="1F31312B" w:rsidR="000C2A69" w:rsidRPr="00772274" w:rsidRDefault="000C2A69" w:rsidP="00E0370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772274">
              <w:rPr>
                <w:rFonts w:ascii="Calibri" w:eastAsia="Times New Roman" w:hAnsi="Calibri" w:cs="Times New Roman"/>
                <w:b/>
                <w:i/>
              </w:rPr>
              <w:t>Example:</w:t>
            </w:r>
          </w:p>
          <w:p w14:paraId="47E8E891" w14:textId="4D8D1DE5" w:rsidR="000C2A69" w:rsidRPr="00A22C8C" w:rsidRDefault="000C2A69" w:rsidP="00E03704">
            <w:pPr>
              <w:spacing w:line="240" w:lineRule="auto"/>
              <w:jc w:val="center"/>
              <w:rPr>
                <w:rFonts w:ascii="Calibri" w:eastAsia="Times New Roman" w:hAnsi="Calibri" w:cs="Times New Roman"/>
                <w:i/>
              </w:rPr>
            </w:pPr>
            <w:r w:rsidRPr="00772274">
              <w:rPr>
                <w:rFonts w:ascii="Calibri" w:eastAsia="Times New Roman" w:hAnsi="Calibri" w:cs="Times New Roman"/>
                <w:b/>
                <w:i/>
              </w:rPr>
              <w:t>Teaching Cycle</w:t>
            </w:r>
          </w:p>
        </w:tc>
        <w:tc>
          <w:tcPr>
            <w:tcW w:w="647" w:type="pct"/>
            <w:shd w:val="pct15" w:color="auto" w:fill="auto"/>
            <w:vAlign w:val="center"/>
          </w:tcPr>
          <w:p w14:paraId="4D2EEB33" w14:textId="77777777" w:rsidR="000C2A69" w:rsidRPr="00A22C8C" w:rsidRDefault="000C2A69" w:rsidP="00E03704">
            <w:pPr>
              <w:spacing w:line="240" w:lineRule="auto"/>
              <w:jc w:val="center"/>
              <w:rPr>
                <w:rFonts w:ascii="Calibri" w:eastAsia="Times New Roman" w:hAnsi="Calibri" w:cs="Times New Roman"/>
                <w:i/>
              </w:rPr>
            </w:pPr>
            <w:r w:rsidRPr="00A22C8C">
              <w:rPr>
                <w:rFonts w:ascii="Calibri" w:eastAsia="Times New Roman" w:hAnsi="Calibri" w:cs="Times New Roman"/>
                <w:i/>
              </w:rPr>
              <w:t>1:05-2:36</w:t>
            </w:r>
          </w:p>
        </w:tc>
        <w:tc>
          <w:tcPr>
            <w:tcW w:w="896" w:type="pct"/>
            <w:shd w:val="pct15" w:color="auto" w:fill="auto"/>
            <w:vAlign w:val="center"/>
          </w:tcPr>
          <w:p w14:paraId="68F3BA77" w14:textId="14CCE53D" w:rsidR="000C2A69" w:rsidRDefault="000C2A69" w:rsidP="00245C4B">
            <w:pPr>
              <w:pStyle w:val="ListParagraph"/>
              <w:spacing w:line="240" w:lineRule="auto"/>
              <w:ind w:left="176"/>
              <w:jc w:val="center"/>
              <w:rPr>
                <w:rFonts w:ascii="Calibri" w:eastAsia="Times New Roman" w:hAnsi="Calibri" w:cs="Times New Roman"/>
                <w:i/>
              </w:rPr>
            </w:pPr>
            <w:r w:rsidRPr="00A22C8C">
              <w:rPr>
                <w:rFonts w:ascii="Calibri" w:eastAsia="Times New Roman" w:hAnsi="Calibri" w:cs="Times New Roman"/>
              </w:rPr>
              <w:t xml:space="preserve">TC-121: </w:t>
            </w:r>
            <w:r w:rsidRPr="00A22C8C">
              <w:rPr>
                <w:rFonts w:ascii="Calibri" w:eastAsia="Times New Roman" w:hAnsi="Calibri" w:cs="Times New Roman"/>
                <w:i/>
              </w:rPr>
              <w:t>Checking for Understanding</w:t>
            </w:r>
          </w:p>
          <w:p w14:paraId="69454F4E" w14:textId="77777777" w:rsidR="000C2A69" w:rsidRDefault="000C2A69" w:rsidP="00245C4B">
            <w:pPr>
              <w:pStyle w:val="ListParagraph"/>
              <w:spacing w:line="240" w:lineRule="auto"/>
              <w:ind w:left="176"/>
              <w:jc w:val="center"/>
              <w:rPr>
                <w:rFonts w:ascii="Calibri" w:eastAsia="Times New Roman" w:hAnsi="Calibri" w:cs="Times New Roman"/>
              </w:rPr>
            </w:pPr>
          </w:p>
          <w:p w14:paraId="0C276FB6" w14:textId="230048A4" w:rsidR="000C2A69" w:rsidRPr="00A22C8C" w:rsidRDefault="000C2A69" w:rsidP="00245C4B">
            <w:pPr>
              <w:pStyle w:val="ListParagraph"/>
              <w:spacing w:line="240" w:lineRule="auto"/>
              <w:ind w:left="176"/>
              <w:jc w:val="center"/>
              <w:rPr>
                <w:rFonts w:ascii="Calibri" w:eastAsia="Times New Roman" w:hAnsi="Calibri" w:cs="Times New Roman"/>
              </w:rPr>
            </w:pPr>
            <w:r w:rsidRPr="00A22C8C">
              <w:rPr>
                <w:rFonts w:ascii="Calibri" w:eastAsia="Times New Roman" w:hAnsi="Calibri" w:cs="Times New Roman"/>
                <w:i/>
              </w:rPr>
              <w:t>Ask, Ask, Ask</w:t>
            </w:r>
          </w:p>
        </w:tc>
        <w:tc>
          <w:tcPr>
            <w:tcW w:w="2849" w:type="pct"/>
            <w:gridSpan w:val="2"/>
            <w:tcBorders>
              <w:bottom w:val="single" w:sz="4" w:space="0" w:color="000000"/>
            </w:tcBorders>
            <w:shd w:val="pct15" w:color="auto" w:fill="auto"/>
          </w:tcPr>
          <w:p w14:paraId="39568C34" w14:textId="4DD97B00" w:rsidR="000C2A69" w:rsidRPr="00A22C8C" w:rsidRDefault="008A4EEE" w:rsidP="000F7630">
            <w:pPr>
              <w:pStyle w:val="CommentText"/>
              <w:rPr>
                <w:rFonts w:ascii="Calibri" w:eastAsia="Times New Roman" w:hAnsi="Calibri" w:cs="Times New Roman"/>
                <w:i/>
              </w:rPr>
            </w:pPr>
            <w:r w:rsidRPr="00A22C8C">
              <w:rPr>
                <w:rFonts w:ascii="Calibri" w:eastAsia="Times New Roman" w:hAnsi="Calibri" w:cs="Times New Roman"/>
                <w:i/>
              </w:rPr>
              <w:t xml:space="preserve">Ask, Ask, Ask </w:t>
            </w:r>
            <w:r>
              <w:rPr>
                <w:rFonts w:ascii="Calibri" w:eastAsia="Times New Roman" w:hAnsi="Calibri" w:cs="Times New Roman"/>
                <w:i/>
              </w:rPr>
              <w:t xml:space="preserve">from Checking for Understanding is my strongest skill/module in TC because the work I did in the module inspired me to become an Ask, Ask, Ask expert by planning this CFU into nearly every lesson I teach. In my fast paced </w:t>
            </w:r>
            <w:proofErr w:type="gramStart"/>
            <w:r>
              <w:rPr>
                <w:rFonts w:ascii="Calibri" w:eastAsia="Times New Roman" w:hAnsi="Calibri" w:cs="Times New Roman"/>
                <w:i/>
              </w:rPr>
              <w:t>lessons</w:t>
            </w:r>
            <w:proofErr w:type="gramEnd"/>
            <w:r>
              <w:rPr>
                <w:rFonts w:ascii="Calibri" w:eastAsia="Times New Roman" w:hAnsi="Calibri" w:cs="Times New Roman"/>
                <w:i/>
              </w:rPr>
              <w:t xml:space="preserve"> it’s imperative that I can quickly gather data when I don’t have time to invest in Everybody Writes. Before this module, I used mostly self-checks and gestures for quick CFU’s</w:t>
            </w:r>
            <w:proofErr w:type="gramStart"/>
            <w:r>
              <w:rPr>
                <w:rFonts w:ascii="Calibri" w:eastAsia="Times New Roman" w:hAnsi="Calibri" w:cs="Times New Roman"/>
                <w:i/>
              </w:rPr>
              <w:t xml:space="preserve">. </w:t>
            </w:r>
            <w:proofErr w:type="gramEnd"/>
            <w:r>
              <w:rPr>
                <w:rFonts w:ascii="Calibri" w:eastAsia="Times New Roman" w:hAnsi="Calibri" w:cs="Times New Roman"/>
                <w:i/>
              </w:rPr>
              <w:t xml:space="preserve">Now I can use Ask, Ask, </w:t>
            </w:r>
            <w:proofErr w:type="gramStart"/>
            <w:r>
              <w:rPr>
                <w:rFonts w:ascii="Calibri" w:eastAsia="Times New Roman" w:hAnsi="Calibri" w:cs="Times New Roman"/>
                <w:i/>
              </w:rPr>
              <w:t>Ask</w:t>
            </w:r>
            <w:proofErr w:type="gramEnd"/>
            <w:r>
              <w:rPr>
                <w:rFonts w:ascii="Calibri" w:eastAsia="Times New Roman" w:hAnsi="Calibri" w:cs="Times New Roman"/>
                <w:i/>
              </w:rPr>
              <w:t xml:space="preserve"> to quickly gather </w:t>
            </w:r>
            <w:r w:rsidR="00576611">
              <w:rPr>
                <w:rFonts w:ascii="Calibri" w:eastAsia="Times New Roman" w:hAnsi="Calibri" w:cs="Times New Roman"/>
                <w:i/>
              </w:rPr>
              <w:t>more r</w:t>
            </w:r>
            <w:r>
              <w:rPr>
                <w:rFonts w:ascii="Calibri" w:eastAsia="Times New Roman" w:hAnsi="Calibri" w:cs="Times New Roman"/>
                <w:i/>
              </w:rPr>
              <w:t xml:space="preserve">eliable data </w:t>
            </w:r>
            <w:r w:rsidR="00576611">
              <w:rPr>
                <w:rFonts w:ascii="Calibri" w:eastAsia="Times New Roman" w:hAnsi="Calibri" w:cs="Times New Roman"/>
                <w:i/>
              </w:rPr>
              <w:t>to</w:t>
            </w:r>
            <w:r>
              <w:rPr>
                <w:rFonts w:ascii="Calibri" w:eastAsia="Times New Roman" w:hAnsi="Calibri" w:cs="Times New Roman"/>
                <w:i/>
              </w:rPr>
              <w:t xml:space="preserve"> respond to. </w:t>
            </w:r>
            <w:r w:rsidR="00B9342F">
              <w:rPr>
                <w:rFonts w:ascii="Calibri" w:eastAsia="Times New Roman" w:hAnsi="Calibri" w:cs="Times New Roman"/>
                <w:i/>
              </w:rPr>
              <w:t>That data</w:t>
            </w:r>
            <w:r>
              <w:rPr>
                <w:rFonts w:ascii="Calibri" w:eastAsia="Times New Roman" w:hAnsi="Calibri" w:cs="Times New Roman"/>
                <w:i/>
              </w:rPr>
              <w:t xml:space="preserve"> </w:t>
            </w:r>
            <w:r w:rsidR="00576611">
              <w:rPr>
                <w:rFonts w:ascii="Calibri" w:eastAsia="Times New Roman" w:hAnsi="Calibri" w:cs="Times New Roman"/>
                <w:i/>
              </w:rPr>
              <w:t>guides me whether to</w:t>
            </w:r>
            <w:r>
              <w:rPr>
                <w:rFonts w:ascii="Calibri" w:eastAsia="Times New Roman" w:hAnsi="Calibri" w:cs="Times New Roman"/>
                <w:i/>
              </w:rPr>
              <w:t xml:space="preserve"> move forward quickly or </w:t>
            </w:r>
            <w:r w:rsidR="00576611">
              <w:rPr>
                <w:rFonts w:ascii="Calibri" w:eastAsia="Times New Roman" w:hAnsi="Calibri" w:cs="Times New Roman"/>
                <w:i/>
              </w:rPr>
              <w:t xml:space="preserve">to </w:t>
            </w:r>
            <w:r>
              <w:rPr>
                <w:rFonts w:ascii="Calibri" w:eastAsia="Times New Roman" w:hAnsi="Calibri" w:cs="Times New Roman"/>
                <w:i/>
              </w:rPr>
              <w:t>slow down to uncover misunderstanding</w:t>
            </w:r>
            <w:proofErr w:type="gramStart"/>
            <w:r>
              <w:rPr>
                <w:rFonts w:ascii="Calibri" w:eastAsia="Times New Roman" w:hAnsi="Calibri" w:cs="Times New Roman"/>
                <w:i/>
              </w:rPr>
              <w:t xml:space="preserve">. </w:t>
            </w:r>
            <w:proofErr w:type="gramEnd"/>
            <w:r>
              <w:rPr>
                <w:rFonts w:ascii="Calibri" w:eastAsia="Times New Roman" w:hAnsi="Calibri" w:cs="Times New Roman"/>
                <w:i/>
              </w:rPr>
              <w:t xml:space="preserve">By responding to student understanding, more and more students finish the lesson mastering the objective, </w:t>
            </w:r>
            <w:r w:rsidR="00B9342F">
              <w:rPr>
                <w:rFonts w:ascii="Calibri" w:eastAsia="Times New Roman" w:hAnsi="Calibri" w:cs="Times New Roman"/>
                <w:i/>
              </w:rPr>
              <w:t xml:space="preserve">thus </w:t>
            </w:r>
            <w:r w:rsidR="00576611">
              <w:rPr>
                <w:rFonts w:ascii="Calibri" w:eastAsia="Times New Roman" w:hAnsi="Calibri" w:cs="Times New Roman"/>
                <w:i/>
              </w:rPr>
              <w:t>improving</w:t>
            </w:r>
            <w:r w:rsidR="00B9342F">
              <w:rPr>
                <w:rFonts w:ascii="Calibri" w:eastAsia="Times New Roman" w:hAnsi="Calibri" w:cs="Times New Roman"/>
                <w:i/>
              </w:rPr>
              <w:t xml:space="preserve"> my students’ Math Standards M</w:t>
            </w:r>
            <w:r>
              <w:rPr>
                <w:rFonts w:ascii="Calibri" w:eastAsia="Times New Roman" w:hAnsi="Calibri" w:cs="Times New Roman"/>
                <w:i/>
              </w:rPr>
              <w:t>astery</w:t>
            </w:r>
            <w:proofErr w:type="gramStart"/>
            <w:r>
              <w:rPr>
                <w:rFonts w:ascii="Calibri" w:eastAsia="Times New Roman" w:hAnsi="Calibri" w:cs="Times New Roman"/>
                <w:i/>
              </w:rPr>
              <w:t xml:space="preserve">. </w:t>
            </w:r>
            <w:proofErr w:type="gramEnd"/>
            <w:r>
              <w:rPr>
                <w:rFonts w:ascii="Calibri" w:eastAsia="Times New Roman" w:hAnsi="Calibri" w:cs="Times New Roman"/>
                <w:i/>
              </w:rPr>
              <w:t>In this film, I use</w:t>
            </w:r>
            <w:r w:rsidRPr="00A22C8C">
              <w:rPr>
                <w:rFonts w:ascii="Calibri" w:eastAsia="Times New Roman" w:hAnsi="Calibri" w:cs="Times New Roman"/>
                <w:i/>
              </w:rPr>
              <w:t xml:space="preserve"> Ask, Ask, </w:t>
            </w:r>
            <w:proofErr w:type="gramStart"/>
            <w:r w:rsidRPr="00A22C8C">
              <w:rPr>
                <w:rFonts w:ascii="Calibri" w:eastAsia="Times New Roman" w:hAnsi="Calibri" w:cs="Times New Roman"/>
                <w:i/>
              </w:rPr>
              <w:t>Ask</w:t>
            </w:r>
            <w:proofErr w:type="gramEnd"/>
            <w:r w:rsidRPr="00A22C8C">
              <w:rPr>
                <w:rFonts w:ascii="Calibri" w:eastAsia="Times New Roman" w:hAnsi="Calibri" w:cs="Times New Roman"/>
                <w:i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</w:rPr>
              <w:t xml:space="preserve">to gauge prior knowledge of </w:t>
            </w:r>
            <w:r w:rsidRPr="00A22C8C">
              <w:rPr>
                <w:rFonts w:ascii="Calibri" w:eastAsia="Times New Roman" w:hAnsi="Calibri" w:cs="Times New Roman"/>
                <w:i/>
              </w:rPr>
              <w:t xml:space="preserve">a </w:t>
            </w:r>
            <w:r w:rsidRPr="00A22C8C">
              <w:rPr>
                <w:rFonts w:ascii="Calibri" w:eastAsia="Times New Roman" w:hAnsi="Calibri" w:cs="Times New Roman"/>
                <w:i/>
              </w:rPr>
              <w:lastRenderedPageBreak/>
              <w:t>strategic sam</w:t>
            </w:r>
            <w:r>
              <w:rPr>
                <w:rFonts w:ascii="Calibri" w:eastAsia="Times New Roman" w:hAnsi="Calibri" w:cs="Times New Roman"/>
                <w:i/>
              </w:rPr>
              <w:t xml:space="preserve">pling of students. (1:23) </w:t>
            </w:r>
            <w:r w:rsidRPr="00A22C8C">
              <w:rPr>
                <w:rFonts w:ascii="Calibri" w:eastAsia="Times New Roman" w:hAnsi="Calibri" w:cs="Times New Roman"/>
                <w:i/>
              </w:rPr>
              <w:t xml:space="preserve">I inferred that about 75% of my students </w:t>
            </w:r>
            <w:r w:rsidR="000F7630">
              <w:rPr>
                <w:rFonts w:ascii="Calibri" w:eastAsia="Times New Roman" w:hAnsi="Calibri" w:cs="Times New Roman"/>
                <w:i/>
              </w:rPr>
              <w:t>were</w:t>
            </w:r>
            <w:r w:rsidRPr="00A22C8C">
              <w:rPr>
                <w:rFonts w:ascii="Calibri" w:eastAsia="Times New Roman" w:hAnsi="Calibri" w:cs="Times New Roman"/>
                <w:i/>
              </w:rPr>
              <w:t xml:space="preserve"> ready to go with the lesson, but the remaining quarter would likely need some small-group time or another example</w:t>
            </w:r>
            <w:proofErr w:type="gramStart"/>
            <w:r w:rsidRPr="00A22C8C">
              <w:rPr>
                <w:rFonts w:ascii="Calibri" w:eastAsia="Times New Roman" w:hAnsi="Calibri" w:cs="Times New Roman"/>
                <w:i/>
              </w:rPr>
              <w:t xml:space="preserve">. </w:t>
            </w:r>
            <w:proofErr w:type="gramEnd"/>
            <w:r>
              <w:rPr>
                <w:rFonts w:ascii="Calibri" w:eastAsia="Times New Roman" w:hAnsi="Calibri" w:cs="Times New Roman"/>
                <w:i/>
              </w:rPr>
              <w:t xml:space="preserve">Therefore, </w:t>
            </w:r>
            <w:r w:rsidRPr="00A22C8C">
              <w:rPr>
                <w:rFonts w:ascii="Calibri" w:eastAsia="Times New Roman" w:hAnsi="Calibri" w:cs="Times New Roman"/>
                <w:i/>
              </w:rPr>
              <w:t xml:space="preserve">I </w:t>
            </w:r>
            <w:r>
              <w:rPr>
                <w:rFonts w:ascii="Calibri" w:eastAsia="Times New Roman" w:hAnsi="Calibri" w:cs="Times New Roman"/>
                <w:i/>
              </w:rPr>
              <w:t>was able to</w:t>
            </w:r>
            <w:r w:rsidRPr="00A22C8C">
              <w:rPr>
                <w:rFonts w:ascii="Calibri" w:eastAsia="Times New Roman" w:hAnsi="Calibri" w:cs="Times New Roman"/>
                <w:i/>
              </w:rPr>
              <w:t xml:space="preserve"> plan in additional practice for those students in the moment and keep others moving</w:t>
            </w:r>
            <w:proofErr w:type="gramStart"/>
            <w:r w:rsidRPr="00A22C8C">
              <w:rPr>
                <w:rFonts w:ascii="Calibri" w:eastAsia="Times New Roman" w:hAnsi="Calibri" w:cs="Times New Roman"/>
                <w:i/>
              </w:rPr>
              <w:t xml:space="preserve">. </w:t>
            </w:r>
            <w:proofErr w:type="gramEnd"/>
          </w:p>
        </w:tc>
      </w:tr>
      <w:tr w:rsidR="000C2A69" w:rsidRPr="00FD1897" w14:paraId="012C87F6" w14:textId="484D714B" w:rsidTr="00B9342F">
        <w:trPr>
          <w:trHeight w:val="711"/>
        </w:trPr>
        <w:tc>
          <w:tcPr>
            <w:tcW w:w="608" w:type="pct"/>
            <w:shd w:val="pct15" w:color="auto" w:fill="auto"/>
            <w:vAlign w:val="center"/>
          </w:tcPr>
          <w:p w14:paraId="6B9811EB" w14:textId="27ECF26D" w:rsidR="000C2A69" w:rsidRPr="00772274" w:rsidRDefault="000C2A69" w:rsidP="0077227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2274">
              <w:rPr>
                <w:rFonts w:ascii="Calibri" w:eastAsia="Times New Roman" w:hAnsi="Calibri" w:cs="Times New Roman"/>
                <w:b/>
              </w:rPr>
              <w:lastRenderedPageBreak/>
              <w:t>Self and Other People (SOP)</w:t>
            </w:r>
          </w:p>
        </w:tc>
        <w:tc>
          <w:tcPr>
            <w:tcW w:w="647" w:type="pct"/>
            <w:vAlign w:val="center"/>
          </w:tcPr>
          <w:p w14:paraId="43F456C9" w14:textId="0908BEF3" w:rsidR="000C2A69" w:rsidRPr="00FD1897" w:rsidRDefault="000C2A69" w:rsidP="00772274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pct"/>
            <w:vAlign w:val="center"/>
          </w:tcPr>
          <w:p w14:paraId="62EF5937" w14:textId="1C7D42FE" w:rsidR="00E62874" w:rsidRDefault="00E62874" w:rsidP="0077227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2849" w:type="pct"/>
            <w:gridSpan w:val="2"/>
            <w:shd w:val="clear" w:color="auto" w:fill="auto"/>
          </w:tcPr>
          <w:p w14:paraId="5E00323F" w14:textId="5B0306C4" w:rsidR="000C2A69" w:rsidRPr="00772274" w:rsidRDefault="000C2A69" w:rsidP="008A4EEE">
            <w:pPr>
              <w:spacing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0C2A69" w:rsidRPr="00FD1897" w14:paraId="4C9AFD64" w14:textId="7DD85659" w:rsidTr="00B9342F">
        <w:trPr>
          <w:trHeight w:val="740"/>
        </w:trPr>
        <w:tc>
          <w:tcPr>
            <w:tcW w:w="608" w:type="pct"/>
            <w:shd w:val="pct15" w:color="auto" w:fill="auto"/>
            <w:vAlign w:val="center"/>
          </w:tcPr>
          <w:p w14:paraId="24688AD6" w14:textId="481CF76B" w:rsidR="000C2A69" w:rsidRPr="00772274" w:rsidRDefault="000C2A69" w:rsidP="0077227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2274">
              <w:rPr>
                <w:rFonts w:ascii="Calibri" w:eastAsia="Times New Roman" w:hAnsi="Calibri" w:cs="Times New Roman"/>
                <w:b/>
              </w:rPr>
              <w:t>Classroom Culture (CC)</w:t>
            </w:r>
          </w:p>
        </w:tc>
        <w:tc>
          <w:tcPr>
            <w:tcW w:w="647" w:type="pct"/>
            <w:vAlign w:val="center"/>
          </w:tcPr>
          <w:p w14:paraId="59A2FC7F" w14:textId="20CD28E8" w:rsidR="000C2A69" w:rsidRPr="00FD1897" w:rsidRDefault="000C2A69" w:rsidP="00772274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pct"/>
            <w:vAlign w:val="center"/>
          </w:tcPr>
          <w:p w14:paraId="5CE185F6" w14:textId="1AC060F2" w:rsidR="006E2CB6" w:rsidRDefault="006E2CB6" w:rsidP="0077227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849" w:type="pct"/>
            <w:gridSpan w:val="2"/>
            <w:shd w:val="clear" w:color="auto" w:fill="auto"/>
          </w:tcPr>
          <w:p w14:paraId="6F759F66" w14:textId="1F6E6A9B" w:rsidR="000C2A69" w:rsidRPr="00772274" w:rsidRDefault="000C2A69" w:rsidP="008A4EEE">
            <w:pPr>
              <w:spacing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0C2A69" w:rsidRPr="00FD1897" w14:paraId="0842B433" w14:textId="66D60A17" w:rsidTr="00B9342F">
        <w:trPr>
          <w:trHeight w:val="997"/>
        </w:trPr>
        <w:tc>
          <w:tcPr>
            <w:tcW w:w="608" w:type="pct"/>
            <w:shd w:val="pct15" w:color="auto" w:fill="auto"/>
            <w:vAlign w:val="center"/>
          </w:tcPr>
          <w:p w14:paraId="0A256B74" w14:textId="77777777" w:rsidR="000C2A69" w:rsidRPr="00772274" w:rsidRDefault="000C2A69" w:rsidP="0077227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2274">
              <w:rPr>
                <w:rFonts w:ascii="Calibri" w:eastAsia="Times New Roman" w:hAnsi="Calibri" w:cs="Times New Roman"/>
                <w:b/>
              </w:rPr>
              <w:t xml:space="preserve">Teaching Cycle </w:t>
            </w:r>
          </w:p>
          <w:p w14:paraId="2735AC07" w14:textId="5897FEBB" w:rsidR="000C2A69" w:rsidRPr="00772274" w:rsidRDefault="000C2A69" w:rsidP="0077227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2274">
              <w:rPr>
                <w:rFonts w:ascii="Calibri" w:eastAsia="Times New Roman" w:hAnsi="Calibri" w:cs="Times New Roman"/>
                <w:b/>
              </w:rPr>
              <w:t>(TC)</w:t>
            </w:r>
          </w:p>
        </w:tc>
        <w:tc>
          <w:tcPr>
            <w:tcW w:w="647" w:type="pct"/>
            <w:vAlign w:val="center"/>
          </w:tcPr>
          <w:p w14:paraId="51154981" w14:textId="73C91D19" w:rsidR="000C2A69" w:rsidRPr="00FD1897" w:rsidRDefault="000C2A69" w:rsidP="00772274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pct"/>
            <w:vAlign w:val="center"/>
          </w:tcPr>
          <w:p w14:paraId="38B1C636" w14:textId="426D8B57" w:rsidR="007B1E81" w:rsidRDefault="007B1E81" w:rsidP="0077227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849" w:type="pct"/>
            <w:gridSpan w:val="2"/>
            <w:shd w:val="clear" w:color="auto" w:fill="auto"/>
          </w:tcPr>
          <w:p w14:paraId="61470AF6" w14:textId="77777777" w:rsidR="000C2A69" w:rsidRDefault="000C2A69" w:rsidP="00772274">
            <w:pPr>
              <w:spacing w:line="240" w:lineRule="auto"/>
              <w:rPr>
                <w:rFonts w:ascii="Calibri" w:eastAsia="Times New Roman" w:hAnsi="Calibri" w:cs="Times New Roman"/>
                <w:highlight w:val="yellow"/>
              </w:rPr>
            </w:pPr>
          </w:p>
          <w:p w14:paraId="7D7C7321" w14:textId="77777777" w:rsidR="000C2A69" w:rsidRDefault="000C2A69" w:rsidP="00772274">
            <w:pPr>
              <w:spacing w:line="240" w:lineRule="auto"/>
              <w:rPr>
                <w:rFonts w:ascii="Calibri" w:eastAsia="Times New Roman" w:hAnsi="Calibri" w:cs="Times New Roman"/>
                <w:highlight w:val="yellow"/>
              </w:rPr>
            </w:pPr>
          </w:p>
          <w:p w14:paraId="2A59AB2E" w14:textId="77777777" w:rsidR="000C2A69" w:rsidRDefault="000C2A69" w:rsidP="00772274">
            <w:pPr>
              <w:spacing w:line="240" w:lineRule="auto"/>
              <w:rPr>
                <w:rFonts w:ascii="Calibri" w:eastAsia="Times New Roman" w:hAnsi="Calibri" w:cs="Times New Roman"/>
                <w:highlight w:val="yellow"/>
              </w:rPr>
            </w:pPr>
          </w:p>
          <w:p w14:paraId="3C4DF5FD" w14:textId="03186F27" w:rsidR="000C2A69" w:rsidRPr="00772274" w:rsidRDefault="000C2A69" w:rsidP="00010A3F">
            <w:pPr>
              <w:spacing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  <w:tr w:rsidR="000C2A69" w:rsidRPr="00FD1897" w14:paraId="4C1CC3E6" w14:textId="680087AA" w:rsidTr="00B9342F">
        <w:trPr>
          <w:trHeight w:val="644"/>
        </w:trPr>
        <w:tc>
          <w:tcPr>
            <w:tcW w:w="608" w:type="pct"/>
            <w:shd w:val="pct15" w:color="auto" w:fill="auto"/>
            <w:vAlign w:val="center"/>
          </w:tcPr>
          <w:p w14:paraId="748AC779" w14:textId="5B4180A5" w:rsidR="000C2A69" w:rsidRPr="00772274" w:rsidRDefault="000C2A69" w:rsidP="0077227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2274">
              <w:rPr>
                <w:rFonts w:ascii="Calibri" w:eastAsia="Times New Roman" w:hAnsi="Calibri" w:cs="Times New Roman"/>
                <w:b/>
              </w:rPr>
              <w:t>Content</w:t>
            </w:r>
          </w:p>
        </w:tc>
        <w:tc>
          <w:tcPr>
            <w:tcW w:w="647" w:type="pct"/>
            <w:vAlign w:val="center"/>
          </w:tcPr>
          <w:p w14:paraId="0B135D21" w14:textId="315B9FE3" w:rsidR="000C2A69" w:rsidRPr="00FD1897" w:rsidRDefault="000C2A69" w:rsidP="00772274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96" w:type="pct"/>
            <w:vAlign w:val="center"/>
          </w:tcPr>
          <w:p w14:paraId="00E86B52" w14:textId="4F045A80" w:rsidR="002C0464" w:rsidRDefault="002C0464" w:rsidP="0077227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849" w:type="pct"/>
            <w:gridSpan w:val="2"/>
            <w:shd w:val="clear" w:color="auto" w:fill="auto"/>
          </w:tcPr>
          <w:p w14:paraId="776161E4" w14:textId="02AFBB84" w:rsidR="000C2A69" w:rsidRPr="00772274" w:rsidRDefault="000C2A69" w:rsidP="008A4EEE">
            <w:pPr>
              <w:spacing w:line="240" w:lineRule="auto"/>
              <w:rPr>
                <w:rFonts w:ascii="Calibri" w:eastAsia="Times New Roman" w:hAnsi="Calibri" w:cs="Times New Roman"/>
                <w:b/>
              </w:rPr>
            </w:pPr>
          </w:p>
        </w:tc>
      </w:tr>
    </w:tbl>
    <w:p w14:paraId="02766074" w14:textId="77777777" w:rsidR="00816FBB" w:rsidRDefault="00816FBB" w:rsidP="009D35F3"/>
    <w:p w14:paraId="7DE1477F" w14:textId="77777777" w:rsidR="004B127F" w:rsidRDefault="004B127F" w:rsidP="004B127F">
      <w:pPr>
        <w:spacing w:line="240" w:lineRule="auto"/>
        <w:rPr>
          <w:rFonts w:ascii="Calibri" w:eastAsia="Times New Roman" w:hAnsi="Calibri" w:cs="Times New Roman"/>
        </w:rPr>
      </w:pPr>
    </w:p>
    <w:p w14:paraId="59D5E5E4" w14:textId="77777777" w:rsidR="004B127F" w:rsidRDefault="004B127F" w:rsidP="009D35F3"/>
    <w:p w14:paraId="53C2F2D2" w14:textId="77777777" w:rsidR="004B127F" w:rsidRDefault="004B127F" w:rsidP="009D35F3"/>
    <w:sectPr w:rsidR="004B127F" w:rsidSect="006E56F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A9DA1" w14:textId="77777777" w:rsidR="00373CCA" w:rsidRDefault="00373CCA" w:rsidP="00AC332E">
      <w:pPr>
        <w:spacing w:line="240" w:lineRule="auto"/>
      </w:pPr>
      <w:r>
        <w:separator/>
      </w:r>
    </w:p>
  </w:endnote>
  <w:endnote w:type="continuationSeparator" w:id="0">
    <w:p w14:paraId="4DBBF233" w14:textId="77777777" w:rsidR="00373CCA" w:rsidRDefault="00373CCA" w:rsidP="00AC33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4BE9D" w14:textId="687BE293" w:rsidR="000362AC" w:rsidRPr="00EF4641" w:rsidRDefault="00400E49" w:rsidP="00EF4641">
    <w:pPr>
      <w:pStyle w:val="Footer"/>
      <w:rPr>
        <w:color w:val="234B8D"/>
        <w:sz w:val="18"/>
        <w:szCs w:val="18"/>
      </w:rPr>
    </w:pPr>
    <w:r>
      <w:rPr>
        <w:color w:val="234B8D"/>
        <w:sz w:val="18"/>
        <w:szCs w:val="18"/>
      </w:rPr>
      <w:t xml:space="preserve">SGA-315 </w:t>
    </w:r>
    <w:r>
      <w:rPr>
        <w:color w:val="234B8D"/>
        <w:sz w:val="18"/>
        <w:szCs w:val="18"/>
      </w:rPr>
      <w:tab/>
    </w:r>
    <w:r w:rsidR="000362AC" w:rsidRPr="007230B4">
      <w:rPr>
        <w:color w:val="234B8D"/>
        <w:sz w:val="18"/>
        <w:szCs w:val="18"/>
      </w:rPr>
      <w:t>Relay Graduate School of Education</w:t>
    </w:r>
    <w:proofErr w:type="gramStart"/>
    <w:r w:rsidR="000362AC" w:rsidRPr="007230B4">
      <w:rPr>
        <w:color w:val="234B8D"/>
        <w:sz w:val="18"/>
        <w:szCs w:val="18"/>
      </w:rPr>
      <w:t xml:space="preserve">. </w:t>
    </w:r>
    <w:proofErr w:type="gramEnd"/>
    <w:r w:rsidR="000362AC" w:rsidRPr="007230B4">
      <w:rPr>
        <w:color w:val="234B8D"/>
        <w:sz w:val="18"/>
        <w:szCs w:val="18"/>
      </w:rPr>
      <w:t>All rights reserved</w:t>
    </w:r>
    <w:r w:rsidR="000362AC">
      <w:rPr>
        <w:color w:val="234B8D"/>
        <w:sz w:val="18"/>
        <w:szCs w:val="18"/>
      </w:rPr>
      <w:t xml:space="preserve">.    </w:t>
    </w:r>
    <w:r w:rsidR="000362AC">
      <w:ptab w:relativeTo="margin" w:alignment="right" w:leader="none"/>
    </w:r>
    <w:r w:rsidR="000362AC" w:rsidRPr="0057442E">
      <w:rPr>
        <w:color w:val="234B8D"/>
        <w:sz w:val="18"/>
        <w:szCs w:val="18"/>
      </w:rPr>
      <w:fldChar w:fldCharType="begin"/>
    </w:r>
    <w:r w:rsidR="000362AC" w:rsidRPr="0057442E">
      <w:rPr>
        <w:color w:val="234B8D"/>
        <w:sz w:val="18"/>
        <w:szCs w:val="18"/>
      </w:rPr>
      <w:instrText xml:space="preserve"> PAGE  \* Arabic  \* MERGEFORMAT </w:instrText>
    </w:r>
    <w:r w:rsidR="000362AC" w:rsidRPr="0057442E">
      <w:rPr>
        <w:color w:val="234B8D"/>
        <w:sz w:val="18"/>
        <w:szCs w:val="18"/>
      </w:rPr>
      <w:fldChar w:fldCharType="separate"/>
    </w:r>
    <w:r>
      <w:rPr>
        <w:noProof/>
        <w:color w:val="234B8D"/>
        <w:sz w:val="18"/>
        <w:szCs w:val="18"/>
      </w:rPr>
      <w:t>2</w:t>
    </w:r>
    <w:r w:rsidR="000362AC" w:rsidRPr="0057442E">
      <w:rPr>
        <w:color w:val="234B8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BA894" w14:textId="77777777" w:rsidR="00373CCA" w:rsidRDefault="00373CCA" w:rsidP="00AC332E">
      <w:pPr>
        <w:spacing w:line="240" w:lineRule="auto"/>
      </w:pPr>
      <w:r>
        <w:separator/>
      </w:r>
    </w:p>
  </w:footnote>
  <w:footnote w:type="continuationSeparator" w:id="0">
    <w:p w14:paraId="6A3642EA" w14:textId="77777777" w:rsidR="00373CCA" w:rsidRDefault="00373CCA" w:rsidP="00AC33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76ABC"/>
    <w:multiLevelType w:val="hybridMultilevel"/>
    <w:tmpl w:val="8B1E8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435AF"/>
    <w:multiLevelType w:val="hybridMultilevel"/>
    <w:tmpl w:val="8968BD02"/>
    <w:lvl w:ilvl="0" w:tplc="A8DA4DC8">
      <w:start w:val="1"/>
      <w:numFmt w:val="lowerLetter"/>
      <w:lvlRestart w:val="0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6077A"/>
    <w:multiLevelType w:val="hybridMultilevel"/>
    <w:tmpl w:val="C9FE9E8C"/>
    <w:lvl w:ilvl="0" w:tplc="A8DA4DC8">
      <w:start w:val="1"/>
      <w:numFmt w:val="lowerLetter"/>
      <w:lvlRestart w:val="0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C7F2B"/>
    <w:multiLevelType w:val="hybridMultilevel"/>
    <w:tmpl w:val="DDE63AAC"/>
    <w:lvl w:ilvl="0" w:tplc="05000C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23B84"/>
    <w:multiLevelType w:val="hybridMultilevel"/>
    <w:tmpl w:val="B414EFF6"/>
    <w:lvl w:ilvl="0" w:tplc="A8DA4DC8">
      <w:start w:val="1"/>
      <w:numFmt w:val="lowerLetter"/>
      <w:lvlRestart w:val="0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642C1"/>
    <w:multiLevelType w:val="hybridMultilevel"/>
    <w:tmpl w:val="4EA20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6F3CA3"/>
    <w:multiLevelType w:val="hybridMultilevel"/>
    <w:tmpl w:val="7586F17A"/>
    <w:lvl w:ilvl="0" w:tplc="60A280C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A48F8"/>
    <w:multiLevelType w:val="hybridMultilevel"/>
    <w:tmpl w:val="26D87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12D03"/>
    <w:multiLevelType w:val="hybridMultilevel"/>
    <w:tmpl w:val="547EF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10E86"/>
    <w:multiLevelType w:val="hybridMultilevel"/>
    <w:tmpl w:val="4546F666"/>
    <w:lvl w:ilvl="0" w:tplc="2A52E4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464F7"/>
    <w:multiLevelType w:val="hybridMultilevel"/>
    <w:tmpl w:val="368ACB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477EE"/>
    <w:multiLevelType w:val="hybridMultilevel"/>
    <w:tmpl w:val="952AD0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C2FF2"/>
    <w:multiLevelType w:val="hybridMultilevel"/>
    <w:tmpl w:val="92069388"/>
    <w:lvl w:ilvl="0" w:tplc="476424F8">
      <w:start w:val="1"/>
      <w:numFmt w:val="lowerLetter"/>
      <w:lvlRestart w:val="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47903"/>
    <w:multiLevelType w:val="hybridMultilevel"/>
    <w:tmpl w:val="6DE68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839BF"/>
    <w:multiLevelType w:val="hybridMultilevel"/>
    <w:tmpl w:val="5FBABC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D5E45"/>
    <w:multiLevelType w:val="hybridMultilevel"/>
    <w:tmpl w:val="955E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86701"/>
    <w:multiLevelType w:val="hybridMultilevel"/>
    <w:tmpl w:val="B414EFF6"/>
    <w:lvl w:ilvl="0" w:tplc="A8DA4DC8">
      <w:start w:val="1"/>
      <w:numFmt w:val="lowerLetter"/>
      <w:lvlRestart w:val="0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107F0"/>
    <w:multiLevelType w:val="hybridMultilevel"/>
    <w:tmpl w:val="26D87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52E83"/>
    <w:multiLevelType w:val="hybridMultilevel"/>
    <w:tmpl w:val="4546F666"/>
    <w:lvl w:ilvl="0" w:tplc="2A52E4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E6C37"/>
    <w:multiLevelType w:val="hybridMultilevel"/>
    <w:tmpl w:val="82AA20EC"/>
    <w:lvl w:ilvl="0" w:tplc="476424F8">
      <w:start w:val="1"/>
      <w:numFmt w:val="lowerLetter"/>
      <w:lvlRestart w:val="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A5FB7"/>
    <w:multiLevelType w:val="hybridMultilevel"/>
    <w:tmpl w:val="92069388"/>
    <w:lvl w:ilvl="0" w:tplc="476424F8">
      <w:start w:val="1"/>
      <w:numFmt w:val="lowerLetter"/>
      <w:lvlRestart w:val="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4205F"/>
    <w:multiLevelType w:val="hybridMultilevel"/>
    <w:tmpl w:val="E0A82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944EF"/>
    <w:multiLevelType w:val="hybridMultilevel"/>
    <w:tmpl w:val="7770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02A3F"/>
    <w:multiLevelType w:val="hybridMultilevel"/>
    <w:tmpl w:val="92069388"/>
    <w:lvl w:ilvl="0" w:tplc="476424F8">
      <w:start w:val="1"/>
      <w:numFmt w:val="lowerLetter"/>
      <w:lvlRestart w:val="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A4920"/>
    <w:multiLevelType w:val="hybridMultilevel"/>
    <w:tmpl w:val="0A302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42929"/>
    <w:multiLevelType w:val="hybridMultilevel"/>
    <w:tmpl w:val="12CC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A6131"/>
    <w:multiLevelType w:val="hybridMultilevel"/>
    <w:tmpl w:val="C9FE9E8C"/>
    <w:lvl w:ilvl="0" w:tplc="A8DA4DC8">
      <w:start w:val="1"/>
      <w:numFmt w:val="lowerLetter"/>
      <w:lvlRestart w:val="0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E7634"/>
    <w:multiLevelType w:val="hybridMultilevel"/>
    <w:tmpl w:val="DDE63AAC"/>
    <w:lvl w:ilvl="0" w:tplc="05000C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90040"/>
    <w:multiLevelType w:val="hybridMultilevel"/>
    <w:tmpl w:val="82AA20EC"/>
    <w:lvl w:ilvl="0" w:tplc="476424F8">
      <w:start w:val="1"/>
      <w:numFmt w:val="lowerLetter"/>
      <w:lvlRestart w:val="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F29FD"/>
    <w:multiLevelType w:val="hybridMultilevel"/>
    <w:tmpl w:val="82AA20EC"/>
    <w:lvl w:ilvl="0" w:tplc="476424F8">
      <w:start w:val="1"/>
      <w:numFmt w:val="lowerLetter"/>
      <w:lvlRestart w:val="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01FCA"/>
    <w:multiLevelType w:val="hybridMultilevel"/>
    <w:tmpl w:val="64BAC960"/>
    <w:lvl w:ilvl="0" w:tplc="A8DA4DC8">
      <w:start w:val="1"/>
      <w:numFmt w:val="lowerLetter"/>
      <w:lvlRestart w:val="0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62A89"/>
    <w:multiLevelType w:val="hybridMultilevel"/>
    <w:tmpl w:val="952AD0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359B4"/>
    <w:multiLevelType w:val="hybridMultilevel"/>
    <w:tmpl w:val="92069388"/>
    <w:lvl w:ilvl="0" w:tplc="476424F8">
      <w:start w:val="1"/>
      <w:numFmt w:val="lowerLetter"/>
      <w:lvlRestart w:val="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B329B"/>
    <w:multiLevelType w:val="hybridMultilevel"/>
    <w:tmpl w:val="547EF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1383C"/>
    <w:multiLevelType w:val="multilevel"/>
    <w:tmpl w:val="2C86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1"/>
  </w:num>
  <w:num w:numId="2">
    <w:abstractNumId w:val="11"/>
  </w:num>
  <w:num w:numId="3">
    <w:abstractNumId w:val="18"/>
  </w:num>
  <w:num w:numId="4">
    <w:abstractNumId w:val="10"/>
  </w:num>
  <w:num w:numId="5">
    <w:abstractNumId w:val="27"/>
  </w:num>
  <w:num w:numId="6">
    <w:abstractNumId w:val="26"/>
  </w:num>
  <w:num w:numId="7">
    <w:abstractNumId w:val="30"/>
  </w:num>
  <w:num w:numId="8">
    <w:abstractNumId w:val="1"/>
  </w:num>
  <w:num w:numId="9">
    <w:abstractNumId w:val="16"/>
  </w:num>
  <w:num w:numId="10">
    <w:abstractNumId w:val="0"/>
  </w:num>
  <w:num w:numId="11">
    <w:abstractNumId w:val="19"/>
  </w:num>
  <w:num w:numId="12">
    <w:abstractNumId w:val="20"/>
  </w:num>
  <w:num w:numId="13">
    <w:abstractNumId w:val="33"/>
  </w:num>
  <w:num w:numId="14">
    <w:abstractNumId w:val="24"/>
  </w:num>
  <w:num w:numId="15">
    <w:abstractNumId w:val="15"/>
  </w:num>
  <w:num w:numId="16">
    <w:abstractNumId w:val="8"/>
  </w:num>
  <w:num w:numId="17">
    <w:abstractNumId w:val="7"/>
  </w:num>
  <w:num w:numId="18">
    <w:abstractNumId w:val="17"/>
  </w:num>
  <w:num w:numId="19">
    <w:abstractNumId w:val="22"/>
  </w:num>
  <w:num w:numId="20">
    <w:abstractNumId w:val="13"/>
  </w:num>
  <w:num w:numId="21">
    <w:abstractNumId w:val="14"/>
  </w:num>
  <w:num w:numId="22">
    <w:abstractNumId w:val="34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1"/>
  </w:num>
  <w:num w:numId="28">
    <w:abstractNumId w:val="3"/>
  </w:num>
  <w:num w:numId="29">
    <w:abstractNumId w:val="29"/>
  </w:num>
  <w:num w:numId="30">
    <w:abstractNumId w:val="2"/>
  </w:num>
  <w:num w:numId="31">
    <w:abstractNumId w:val="4"/>
  </w:num>
  <w:num w:numId="32">
    <w:abstractNumId w:val="32"/>
  </w:num>
  <w:num w:numId="33">
    <w:abstractNumId w:val="28"/>
  </w:num>
  <w:num w:numId="34">
    <w:abstractNumId w:val="12"/>
  </w:num>
  <w:num w:numId="35">
    <w:abstractNumId w:val="23"/>
  </w:num>
  <w:num w:numId="36">
    <w:abstractNumId w:val="6"/>
  </w:num>
  <w:num w:numId="37">
    <w:abstractNumId w:val="5"/>
  </w:num>
  <w:num w:numId="38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F4A"/>
    <w:rsid w:val="00001079"/>
    <w:rsid w:val="0000220A"/>
    <w:rsid w:val="00021F9D"/>
    <w:rsid w:val="00032428"/>
    <w:rsid w:val="000362AC"/>
    <w:rsid w:val="00044058"/>
    <w:rsid w:val="00062861"/>
    <w:rsid w:val="00083F76"/>
    <w:rsid w:val="0009037C"/>
    <w:rsid w:val="000914DB"/>
    <w:rsid w:val="000A66D9"/>
    <w:rsid w:val="000B64A0"/>
    <w:rsid w:val="000B73AD"/>
    <w:rsid w:val="000C2A69"/>
    <w:rsid w:val="000C4221"/>
    <w:rsid w:val="000E08EB"/>
    <w:rsid w:val="000F5333"/>
    <w:rsid w:val="000F7630"/>
    <w:rsid w:val="0010163F"/>
    <w:rsid w:val="0011278A"/>
    <w:rsid w:val="00115A61"/>
    <w:rsid w:val="00120CF8"/>
    <w:rsid w:val="00122C7F"/>
    <w:rsid w:val="00144F89"/>
    <w:rsid w:val="001501DA"/>
    <w:rsid w:val="0015401A"/>
    <w:rsid w:val="0016588B"/>
    <w:rsid w:val="00183D80"/>
    <w:rsid w:val="0018409F"/>
    <w:rsid w:val="00190825"/>
    <w:rsid w:val="001915CA"/>
    <w:rsid w:val="00191615"/>
    <w:rsid w:val="00194694"/>
    <w:rsid w:val="001967B8"/>
    <w:rsid w:val="001C1B3E"/>
    <w:rsid w:val="001C5108"/>
    <w:rsid w:val="001E3E54"/>
    <w:rsid w:val="001E420D"/>
    <w:rsid w:val="001F14EF"/>
    <w:rsid w:val="001F2999"/>
    <w:rsid w:val="002005C2"/>
    <w:rsid w:val="0020117D"/>
    <w:rsid w:val="002135C8"/>
    <w:rsid w:val="002163E2"/>
    <w:rsid w:val="00224562"/>
    <w:rsid w:val="0023017E"/>
    <w:rsid w:val="00245C4B"/>
    <w:rsid w:val="00255AFD"/>
    <w:rsid w:val="00263203"/>
    <w:rsid w:val="002674D5"/>
    <w:rsid w:val="00281A99"/>
    <w:rsid w:val="00287467"/>
    <w:rsid w:val="00290D1E"/>
    <w:rsid w:val="002A24FB"/>
    <w:rsid w:val="002B3022"/>
    <w:rsid w:val="002C0464"/>
    <w:rsid w:val="002C5345"/>
    <w:rsid w:val="002D4009"/>
    <w:rsid w:val="002D4CDA"/>
    <w:rsid w:val="002D6586"/>
    <w:rsid w:val="002D6B2B"/>
    <w:rsid w:val="002F356E"/>
    <w:rsid w:val="002F7FEF"/>
    <w:rsid w:val="0030349A"/>
    <w:rsid w:val="00312DEF"/>
    <w:rsid w:val="00322369"/>
    <w:rsid w:val="003304B1"/>
    <w:rsid w:val="0033163E"/>
    <w:rsid w:val="00334BAE"/>
    <w:rsid w:val="00335894"/>
    <w:rsid w:val="00337FCE"/>
    <w:rsid w:val="0035765F"/>
    <w:rsid w:val="00373CCA"/>
    <w:rsid w:val="00377BDF"/>
    <w:rsid w:val="00397203"/>
    <w:rsid w:val="003A57FD"/>
    <w:rsid w:val="003B1B0B"/>
    <w:rsid w:val="003D0AD7"/>
    <w:rsid w:val="003D148B"/>
    <w:rsid w:val="003E4A35"/>
    <w:rsid w:val="003E5458"/>
    <w:rsid w:val="003E6A52"/>
    <w:rsid w:val="003F7F19"/>
    <w:rsid w:val="00400E49"/>
    <w:rsid w:val="00402369"/>
    <w:rsid w:val="004061BA"/>
    <w:rsid w:val="00417664"/>
    <w:rsid w:val="00417D45"/>
    <w:rsid w:val="00426B3D"/>
    <w:rsid w:val="0043045D"/>
    <w:rsid w:val="00457222"/>
    <w:rsid w:val="004750FA"/>
    <w:rsid w:val="00477783"/>
    <w:rsid w:val="0048310D"/>
    <w:rsid w:val="00492577"/>
    <w:rsid w:val="00492C8C"/>
    <w:rsid w:val="004A112A"/>
    <w:rsid w:val="004A510F"/>
    <w:rsid w:val="004B127F"/>
    <w:rsid w:val="004B65E1"/>
    <w:rsid w:val="004C0EFC"/>
    <w:rsid w:val="004E230C"/>
    <w:rsid w:val="004E7F03"/>
    <w:rsid w:val="004F3921"/>
    <w:rsid w:val="004F64B4"/>
    <w:rsid w:val="005064CC"/>
    <w:rsid w:val="00506D60"/>
    <w:rsid w:val="00521D63"/>
    <w:rsid w:val="00526D64"/>
    <w:rsid w:val="0055584B"/>
    <w:rsid w:val="00560B4E"/>
    <w:rsid w:val="00576611"/>
    <w:rsid w:val="00594DA9"/>
    <w:rsid w:val="0059701A"/>
    <w:rsid w:val="005C6B81"/>
    <w:rsid w:val="005C765C"/>
    <w:rsid w:val="005D07FC"/>
    <w:rsid w:val="005D0BE1"/>
    <w:rsid w:val="005E24F7"/>
    <w:rsid w:val="005F2C1A"/>
    <w:rsid w:val="006079DA"/>
    <w:rsid w:val="00614457"/>
    <w:rsid w:val="00614A22"/>
    <w:rsid w:val="006204E6"/>
    <w:rsid w:val="00622657"/>
    <w:rsid w:val="00623C75"/>
    <w:rsid w:val="00634AD2"/>
    <w:rsid w:val="00634CBA"/>
    <w:rsid w:val="00636826"/>
    <w:rsid w:val="00642690"/>
    <w:rsid w:val="0064412F"/>
    <w:rsid w:val="006449CE"/>
    <w:rsid w:val="00652C72"/>
    <w:rsid w:val="00653F83"/>
    <w:rsid w:val="006609F7"/>
    <w:rsid w:val="00666A8B"/>
    <w:rsid w:val="006724D5"/>
    <w:rsid w:val="00675A99"/>
    <w:rsid w:val="00677F8A"/>
    <w:rsid w:val="00683760"/>
    <w:rsid w:val="00686BDA"/>
    <w:rsid w:val="006A4F8C"/>
    <w:rsid w:val="006B024F"/>
    <w:rsid w:val="006B15D3"/>
    <w:rsid w:val="006C522D"/>
    <w:rsid w:val="006D2369"/>
    <w:rsid w:val="006E2CB6"/>
    <w:rsid w:val="006E56F7"/>
    <w:rsid w:val="0071418F"/>
    <w:rsid w:val="00733193"/>
    <w:rsid w:val="00736770"/>
    <w:rsid w:val="007437C3"/>
    <w:rsid w:val="0074393C"/>
    <w:rsid w:val="00744763"/>
    <w:rsid w:val="007559B4"/>
    <w:rsid w:val="00772274"/>
    <w:rsid w:val="00797840"/>
    <w:rsid w:val="007A5CB0"/>
    <w:rsid w:val="007B1E81"/>
    <w:rsid w:val="007B54F1"/>
    <w:rsid w:val="007D02CC"/>
    <w:rsid w:val="007D7450"/>
    <w:rsid w:val="007E63E7"/>
    <w:rsid w:val="00816FBB"/>
    <w:rsid w:val="00827A74"/>
    <w:rsid w:val="00834F7C"/>
    <w:rsid w:val="00840027"/>
    <w:rsid w:val="00845100"/>
    <w:rsid w:val="00851950"/>
    <w:rsid w:val="008524C2"/>
    <w:rsid w:val="00873553"/>
    <w:rsid w:val="008764A2"/>
    <w:rsid w:val="0088342D"/>
    <w:rsid w:val="00883C97"/>
    <w:rsid w:val="00887455"/>
    <w:rsid w:val="008A43C5"/>
    <w:rsid w:val="008A4EEE"/>
    <w:rsid w:val="008B6D15"/>
    <w:rsid w:val="008E04B6"/>
    <w:rsid w:val="008E17AD"/>
    <w:rsid w:val="008F13DD"/>
    <w:rsid w:val="008F1865"/>
    <w:rsid w:val="008F399A"/>
    <w:rsid w:val="008F4BF0"/>
    <w:rsid w:val="008F4BFA"/>
    <w:rsid w:val="008F7F2A"/>
    <w:rsid w:val="00900417"/>
    <w:rsid w:val="00901420"/>
    <w:rsid w:val="00913F4D"/>
    <w:rsid w:val="00915175"/>
    <w:rsid w:val="00916183"/>
    <w:rsid w:val="00922946"/>
    <w:rsid w:val="0094590D"/>
    <w:rsid w:val="00950414"/>
    <w:rsid w:val="00952931"/>
    <w:rsid w:val="00953A0B"/>
    <w:rsid w:val="0096350B"/>
    <w:rsid w:val="00963C72"/>
    <w:rsid w:val="009733C9"/>
    <w:rsid w:val="00975DE0"/>
    <w:rsid w:val="009776E7"/>
    <w:rsid w:val="0098343B"/>
    <w:rsid w:val="009919DC"/>
    <w:rsid w:val="009B41EC"/>
    <w:rsid w:val="009D350D"/>
    <w:rsid w:val="009D35F3"/>
    <w:rsid w:val="009D5A1A"/>
    <w:rsid w:val="009E56DA"/>
    <w:rsid w:val="00A22C8C"/>
    <w:rsid w:val="00A2411A"/>
    <w:rsid w:val="00A24D4C"/>
    <w:rsid w:val="00A261E1"/>
    <w:rsid w:val="00A377B4"/>
    <w:rsid w:val="00A40F0B"/>
    <w:rsid w:val="00A613F8"/>
    <w:rsid w:val="00A66D6B"/>
    <w:rsid w:val="00A757A8"/>
    <w:rsid w:val="00A804D3"/>
    <w:rsid w:val="00A949A2"/>
    <w:rsid w:val="00A96490"/>
    <w:rsid w:val="00AA0C2B"/>
    <w:rsid w:val="00AA2099"/>
    <w:rsid w:val="00AA4B60"/>
    <w:rsid w:val="00AB0E51"/>
    <w:rsid w:val="00AB420F"/>
    <w:rsid w:val="00AB5742"/>
    <w:rsid w:val="00AC113B"/>
    <w:rsid w:val="00AC297C"/>
    <w:rsid w:val="00AC332E"/>
    <w:rsid w:val="00AC6A37"/>
    <w:rsid w:val="00AF013A"/>
    <w:rsid w:val="00B000A2"/>
    <w:rsid w:val="00B0416C"/>
    <w:rsid w:val="00B07D87"/>
    <w:rsid w:val="00B12276"/>
    <w:rsid w:val="00B13CF6"/>
    <w:rsid w:val="00B147C5"/>
    <w:rsid w:val="00B34B68"/>
    <w:rsid w:val="00B34CD8"/>
    <w:rsid w:val="00B54F4A"/>
    <w:rsid w:val="00B5646C"/>
    <w:rsid w:val="00B61589"/>
    <w:rsid w:val="00B62832"/>
    <w:rsid w:val="00B715D6"/>
    <w:rsid w:val="00B81DA5"/>
    <w:rsid w:val="00B9342F"/>
    <w:rsid w:val="00BA5B26"/>
    <w:rsid w:val="00BA6540"/>
    <w:rsid w:val="00BB5F67"/>
    <w:rsid w:val="00BC0FC4"/>
    <w:rsid w:val="00BD0E7D"/>
    <w:rsid w:val="00BD1DA7"/>
    <w:rsid w:val="00BD2EB2"/>
    <w:rsid w:val="00BE5013"/>
    <w:rsid w:val="00BE6C36"/>
    <w:rsid w:val="00BF1B45"/>
    <w:rsid w:val="00BF5027"/>
    <w:rsid w:val="00BF6C86"/>
    <w:rsid w:val="00C014C1"/>
    <w:rsid w:val="00C10ED2"/>
    <w:rsid w:val="00C13CC3"/>
    <w:rsid w:val="00C3540A"/>
    <w:rsid w:val="00C363F7"/>
    <w:rsid w:val="00C37D32"/>
    <w:rsid w:val="00C53DC5"/>
    <w:rsid w:val="00C5652A"/>
    <w:rsid w:val="00C60C27"/>
    <w:rsid w:val="00C636E5"/>
    <w:rsid w:val="00C641C0"/>
    <w:rsid w:val="00C778A1"/>
    <w:rsid w:val="00C859BC"/>
    <w:rsid w:val="00C872CF"/>
    <w:rsid w:val="00C9558C"/>
    <w:rsid w:val="00C97C30"/>
    <w:rsid w:val="00CC15C9"/>
    <w:rsid w:val="00CC1A56"/>
    <w:rsid w:val="00CC6A6B"/>
    <w:rsid w:val="00CE306A"/>
    <w:rsid w:val="00CE5727"/>
    <w:rsid w:val="00CE5E24"/>
    <w:rsid w:val="00CE6C4F"/>
    <w:rsid w:val="00CE74F8"/>
    <w:rsid w:val="00CE7E47"/>
    <w:rsid w:val="00CF3BD5"/>
    <w:rsid w:val="00D01E11"/>
    <w:rsid w:val="00D2314E"/>
    <w:rsid w:val="00D3554C"/>
    <w:rsid w:val="00D42E8E"/>
    <w:rsid w:val="00D437A3"/>
    <w:rsid w:val="00D55960"/>
    <w:rsid w:val="00D70C03"/>
    <w:rsid w:val="00D8082F"/>
    <w:rsid w:val="00D92341"/>
    <w:rsid w:val="00DA1884"/>
    <w:rsid w:val="00DB1FB6"/>
    <w:rsid w:val="00DB4083"/>
    <w:rsid w:val="00DD44C4"/>
    <w:rsid w:val="00DE03B4"/>
    <w:rsid w:val="00DE3A48"/>
    <w:rsid w:val="00E03704"/>
    <w:rsid w:val="00E2500E"/>
    <w:rsid w:val="00E336A4"/>
    <w:rsid w:val="00E36016"/>
    <w:rsid w:val="00E364DF"/>
    <w:rsid w:val="00E469BB"/>
    <w:rsid w:val="00E53284"/>
    <w:rsid w:val="00E62874"/>
    <w:rsid w:val="00E63DA2"/>
    <w:rsid w:val="00EA4940"/>
    <w:rsid w:val="00EB21D7"/>
    <w:rsid w:val="00EB3FDB"/>
    <w:rsid w:val="00EC04C9"/>
    <w:rsid w:val="00EC20AD"/>
    <w:rsid w:val="00EC7B0B"/>
    <w:rsid w:val="00ED09BB"/>
    <w:rsid w:val="00ED1652"/>
    <w:rsid w:val="00ED40B1"/>
    <w:rsid w:val="00EE0446"/>
    <w:rsid w:val="00EE24EC"/>
    <w:rsid w:val="00EE4864"/>
    <w:rsid w:val="00EE7D3A"/>
    <w:rsid w:val="00EF4641"/>
    <w:rsid w:val="00F009D3"/>
    <w:rsid w:val="00F04C55"/>
    <w:rsid w:val="00F06E2F"/>
    <w:rsid w:val="00F11293"/>
    <w:rsid w:val="00F55A49"/>
    <w:rsid w:val="00F61FF9"/>
    <w:rsid w:val="00F878F3"/>
    <w:rsid w:val="00F937CD"/>
    <w:rsid w:val="00F962ED"/>
    <w:rsid w:val="00FB52CE"/>
    <w:rsid w:val="00FC6A87"/>
    <w:rsid w:val="00FD5D24"/>
    <w:rsid w:val="00FF174F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798F83"/>
  <w15:docId w15:val="{24AD2C7D-C334-4747-9818-E41DDCB9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3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F4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54F4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44763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47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2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20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42E8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332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32E"/>
  </w:style>
  <w:style w:type="paragraph" w:styleId="Footer">
    <w:name w:val="footer"/>
    <w:basedOn w:val="Normal"/>
    <w:link w:val="FooterChar"/>
    <w:uiPriority w:val="99"/>
    <w:unhideWhenUsed/>
    <w:rsid w:val="00AC332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32E"/>
  </w:style>
  <w:style w:type="character" w:styleId="Hyperlink">
    <w:name w:val="Hyperlink"/>
    <w:basedOn w:val="DefaultParagraphFont"/>
    <w:uiPriority w:val="99"/>
    <w:unhideWhenUsed/>
    <w:rsid w:val="008F399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7F1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F7F1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7F19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533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3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333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50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50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09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4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1786-8346-4716-9A42-3E219A09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A Teacher U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LoPiccolo</dc:creator>
  <cp:lastModifiedBy>Kyle Coapman</cp:lastModifiedBy>
  <cp:revision>3</cp:revision>
  <dcterms:created xsi:type="dcterms:W3CDTF">2020-05-31T20:20:00Z</dcterms:created>
  <dcterms:modified xsi:type="dcterms:W3CDTF">2020-06-02T17:15:00Z</dcterms:modified>
</cp:coreProperties>
</file>